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1326" w:tblpY="2494"/>
        <w:tblW w:w="14293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7512"/>
        <w:gridCol w:w="10"/>
      </w:tblGrid>
      <w:tr w:rsidR="00E11B9D" w:rsidRPr="00CE142D" w:rsidTr="008D5C95">
        <w:trPr>
          <w:gridAfter w:val="1"/>
          <w:wAfter w:w="10" w:type="dxa"/>
          <w:trHeight w:val="361"/>
        </w:trPr>
        <w:tc>
          <w:tcPr>
            <w:tcW w:w="4928" w:type="dxa"/>
            <w:shd w:val="clear" w:color="auto" w:fill="auto"/>
            <w:vAlign w:val="center"/>
          </w:tcPr>
          <w:p w:rsidR="00E11B9D" w:rsidRPr="0044162D" w:rsidRDefault="00E11B9D" w:rsidP="003933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162D">
              <w:rPr>
                <w:rFonts w:ascii="Times New Roman" w:hAnsi="Times New Roman" w:cs="Times New Roman"/>
              </w:rPr>
              <w:t>EQUIP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B9D" w:rsidRPr="00954FC5" w:rsidRDefault="00E11B9D" w:rsidP="003933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T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E11B9D" w:rsidRPr="0044162D" w:rsidRDefault="00E11B9D" w:rsidP="003933F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44162D">
              <w:rPr>
                <w:rFonts w:ascii="Times New Roman" w:hAnsi="Times New Roman" w:cs="Times New Roman"/>
              </w:rPr>
              <w:t>OBSERVATION</w:t>
            </w:r>
          </w:p>
        </w:tc>
      </w:tr>
      <w:tr w:rsidR="00B37AF1" w:rsidRPr="00CE142D" w:rsidTr="00DF6ECF">
        <w:tc>
          <w:tcPr>
            <w:tcW w:w="4928" w:type="dxa"/>
          </w:tcPr>
          <w:p w:rsidR="00B37AF1" w:rsidRPr="00DE37B5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Alimentation</w:t>
            </w:r>
          </w:p>
        </w:tc>
        <w:tc>
          <w:tcPr>
            <w:tcW w:w="1843" w:type="dxa"/>
            <w:vAlign w:val="center"/>
          </w:tcPr>
          <w:p w:rsidR="00B37AF1" w:rsidRPr="00CE142D" w:rsidRDefault="008742EF" w:rsidP="00DF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 w:val="restart"/>
            <w:shd w:val="clear" w:color="auto" w:fill="auto"/>
          </w:tcPr>
          <w:p w:rsidR="00B37AF1" w:rsidRDefault="00F517CD" w:rsidP="00B37AF1">
            <w:pPr>
              <w:rPr>
                <w:b/>
                <w:u w:val="single"/>
              </w:rPr>
            </w:pPr>
            <w:r w:rsidRPr="00F517CD">
              <w:rPr>
                <w:b/>
                <w:u w:val="single"/>
              </w:rPr>
              <w:t>LE 17/10/2016</w:t>
            </w:r>
            <w:r>
              <w:rPr>
                <w:b/>
                <w:u w:val="single"/>
              </w:rPr>
              <w:t> :</w:t>
            </w:r>
          </w:p>
          <w:p w:rsidR="00F517CD" w:rsidRDefault="00F517CD" w:rsidP="00B37AF1">
            <w:r>
              <w:t xml:space="preserve">intervention de la société SDCEI pour la mise en service de l’enregistrement </w:t>
            </w:r>
          </w:p>
          <w:p w:rsidR="00F517CD" w:rsidRPr="00F517CD" w:rsidRDefault="00F517CD" w:rsidP="00F517CD">
            <w:r>
              <w:t xml:space="preserve">le cycle d’enregistrement se fait actuellement sur le  </w:t>
            </w:r>
            <w:proofErr w:type="spellStart"/>
            <w:r>
              <w:t>terastation</w:t>
            </w:r>
            <w:proofErr w:type="spellEnd"/>
            <w:r>
              <w:t xml:space="preserve"> N°1 en inhibant le </w:t>
            </w:r>
            <w:proofErr w:type="spellStart"/>
            <w:r>
              <w:t>terastation</w:t>
            </w:r>
            <w:proofErr w:type="spellEnd"/>
            <w:r>
              <w:t xml:space="preserve"> n°4</w:t>
            </w:r>
            <w:bookmarkStart w:id="0" w:name="_GoBack"/>
            <w:bookmarkEnd w:id="0"/>
            <w:r>
              <w:t xml:space="preserve"> </w:t>
            </w:r>
          </w:p>
        </w:tc>
      </w:tr>
      <w:tr w:rsidR="00B37AF1" w:rsidRPr="00CE142D" w:rsidTr="00DF6ECF">
        <w:tc>
          <w:tcPr>
            <w:tcW w:w="4928" w:type="dxa"/>
          </w:tcPr>
          <w:p w:rsidR="00B37AF1" w:rsidRPr="00DE37B5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STATION   1, 2, 3</w:t>
            </w:r>
            <w:r w:rsidR="003E1B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  <w:vAlign w:val="center"/>
          </w:tcPr>
          <w:p w:rsidR="00B37AF1" w:rsidRPr="00CE142D" w:rsidRDefault="00FF3CB5" w:rsidP="00DF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 4 HS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424"/>
        </w:trPr>
        <w:tc>
          <w:tcPr>
            <w:tcW w:w="4928" w:type="dxa"/>
          </w:tcPr>
          <w:p w:rsidR="00B37AF1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 1, 2, 3, 4</w:t>
            </w:r>
            <w:r w:rsidR="00D77B7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843" w:type="dxa"/>
            <w:vAlign w:val="center"/>
          </w:tcPr>
          <w:p w:rsidR="00B37AF1" w:rsidRPr="00CE142D" w:rsidRDefault="008742EF" w:rsidP="00DF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428"/>
        </w:trPr>
        <w:tc>
          <w:tcPr>
            <w:tcW w:w="4928" w:type="dxa"/>
          </w:tcPr>
          <w:p w:rsidR="00B37AF1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R</w:t>
            </w:r>
          </w:p>
        </w:tc>
        <w:tc>
          <w:tcPr>
            <w:tcW w:w="1843" w:type="dxa"/>
            <w:vAlign w:val="center"/>
          </w:tcPr>
          <w:p w:rsidR="00B37AF1" w:rsidRPr="00CE142D" w:rsidRDefault="002141F3" w:rsidP="00DF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418"/>
        </w:trPr>
        <w:tc>
          <w:tcPr>
            <w:tcW w:w="4928" w:type="dxa"/>
          </w:tcPr>
          <w:p w:rsidR="00B37AF1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améras mobiles</w:t>
            </w:r>
          </w:p>
        </w:tc>
        <w:tc>
          <w:tcPr>
            <w:tcW w:w="1843" w:type="dxa"/>
            <w:vAlign w:val="center"/>
          </w:tcPr>
          <w:p w:rsidR="008742EF" w:rsidRPr="00CE142D" w:rsidRDefault="00FF3CB5" w:rsidP="00DF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S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422"/>
        </w:trPr>
        <w:tc>
          <w:tcPr>
            <w:tcW w:w="4928" w:type="dxa"/>
          </w:tcPr>
          <w:p w:rsidR="00B37AF1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améras fixes</w:t>
            </w:r>
          </w:p>
        </w:tc>
        <w:tc>
          <w:tcPr>
            <w:tcW w:w="1843" w:type="dxa"/>
            <w:vAlign w:val="center"/>
          </w:tcPr>
          <w:p w:rsidR="008742EF" w:rsidRPr="00CE142D" w:rsidRDefault="008742EF" w:rsidP="002141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283"/>
        </w:trPr>
        <w:tc>
          <w:tcPr>
            <w:tcW w:w="4928" w:type="dxa"/>
          </w:tcPr>
          <w:p w:rsidR="00B37AF1" w:rsidRPr="00DE37B5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r w:rsidR="008D5C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843" w:type="dxa"/>
            <w:vAlign w:val="center"/>
          </w:tcPr>
          <w:p w:rsidR="00B37AF1" w:rsidRPr="008742EF" w:rsidRDefault="008742EF" w:rsidP="00DF6ECF">
            <w:pPr>
              <w:jc w:val="center"/>
              <w:rPr>
                <w:rFonts w:ascii="Times New Roman" w:hAnsi="Times New Roman" w:cs="Times New Roman"/>
              </w:rPr>
            </w:pPr>
            <w:r w:rsidRPr="008742EF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326"/>
        </w:trPr>
        <w:tc>
          <w:tcPr>
            <w:tcW w:w="4928" w:type="dxa"/>
          </w:tcPr>
          <w:p w:rsidR="00B37AF1" w:rsidRPr="00DE37B5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Postes déporté (Cdt, DGSN, 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endarmerie</w:t>
            </w: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37AF1" w:rsidRPr="008742EF" w:rsidRDefault="008742EF" w:rsidP="00DF6ECF">
            <w:pPr>
              <w:jc w:val="center"/>
              <w:rPr>
                <w:rFonts w:ascii="Times New Roman" w:hAnsi="Times New Roman" w:cs="Times New Roman"/>
              </w:rPr>
            </w:pPr>
            <w:r w:rsidRPr="008742EF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326"/>
        </w:trPr>
        <w:tc>
          <w:tcPr>
            <w:tcW w:w="4928" w:type="dxa"/>
          </w:tcPr>
          <w:p w:rsidR="00B37AF1" w:rsidRPr="00DE37B5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Climatiseur</w:t>
            </w:r>
          </w:p>
        </w:tc>
        <w:tc>
          <w:tcPr>
            <w:tcW w:w="1843" w:type="dxa"/>
            <w:vAlign w:val="center"/>
          </w:tcPr>
          <w:p w:rsidR="00B37AF1" w:rsidRPr="008742EF" w:rsidRDefault="008742EF" w:rsidP="00DF6ECF">
            <w:pPr>
              <w:jc w:val="center"/>
              <w:rPr>
                <w:rFonts w:ascii="Times New Roman" w:hAnsi="Times New Roman" w:cs="Times New Roman"/>
              </w:rPr>
            </w:pPr>
            <w:r w:rsidRPr="008742EF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  <w:tr w:rsidR="00B37AF1" w:rsidRPr="00CE142D" w:rsidTr="00DF6ECF">
        <w:trPr>
          <w:trHeight w:val="326"/>
        </w:trPr>
        <w:tc>
          <w:tcPr>
            <w:tcW w:w="4928" w:type="dxa"/>
          </w:tcPr>
          <w:p w:rsidR="008C01A9" w:rsidRPr="00DE37B5" w:rsidRDefault="00B37AF1" w:rsidP="00B37AF1">
            <w:pPr>
              <w:spacing w:before="120" w:after="120"/>
              <w:ind w:right="-1009"/>
              <w:rPr>
                <w:rFonts w:ascii="Times New Roman" w:hAnsi="Times New Roman" w:cs="Times New Roman"/>
                <w:sz w:val="24"/>
                <w:szCs w:val="24"/>
              </w:rPr>
            </w:pPr>
            <w:r w:rsidRPr="00DE37B5">
              <w:rPr>
                <w:rFonts w:ascii="Times New Roman" w:hAnsi="Times New Roman" w:cs="Times New Roman"/>
                <w:sz w:val="24"/>
                <w:szCs w:val="24"/>
              </w:rPr>
              <w:t>Assistance Dépoussiérage</w:t>
            </w:r>
          </w:p>
        </w:tc>
        <w:tc>
          <w:tcPr>
            <w:tcW w:w="1843" w:type="dxa"/>
            <w:vAlign w:val="center"/>
          </w:tcPr>
          <w:p w:rsidR="00B37AF1" w:rsidRPr="008742EF" w:rsidRDefault="008742EF" w:rsidP="00DF6ECF">
            <w:pPr>
              <w:jc w:val="center"/>
              <w:rPr>
                <w:rFonts w:ascii="Times New Roman" w:hAnsi="Times New Roman" w:cs="Times New Roman"/>
              </w:rPr>
            </w:pPr>
            <w:r w:rsidRPr="008742EF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7522" w:type="dxa"/>
            <w:gridSpan w:val="2"/>
            <w:vMerge/>
            <w:shd w:val="clear" w:color="auto" w:fill="auto"/>
          </w:tcPr>
          <w:p w:rsidR="00B37AF1" w:rsidRPr="00CE142D" w:rsidRDefault="00B37AF1" w:rsidP="00B37AF1"/>
        </w:tc>
      </w:tr>
    </w:tbl>
    <w:p w:rsidR="00E32F78" w:rsidRDefault="00E32F78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p w:rsidR="008C01A9" w:rsidRDefault="008C01A9" w:rsidP="00DE37B5">
      <w:pPr>
        <w:tabs>
          <w:tab w:val="left" w:pos="1471"/>
        </w:tabs>
        <w:spacing w:after="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page" w:horzAnchor="page" w:tblpX="1309" w:tblpY="9092"/>
        <w:tblW w:w="14283" w:type="dxa"/>
        <w:tblLook w:val="04A0" w:firstRow="1" w:lastRow="0" w:firstColumn="1" w:lastColumn="0" w:noHBand="0" w:noVBand="1"/>
      </w:tblPr>
      <w:tblGrid>
        <w:gridCol w:w="7196"/>
        <w:gridCol w:w="7087"/>
      </w:tblGrid>
      <w:tr w:rsidR="008C01A9" w:rsidTr="008D5C95">
        <w:trPr>
          <w:trHeight w:val="510"/>
        </w:trPr>
        <w:tc>
          <w:tcPr>
            <w:tcW w:w="7196" w:type="dxa"/>
            <w:shd w:val="clear" w:color="auto" w:fill="auto"/>
          </w:tcPr>
          <w:p w:rsidR="008C01A9" w:rsidRPr="008C01A9" w:rsidRDefault="008C01A9" w:rsidP="008C01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087" w:type="dxa"/>
            <w:shd w:val="clear" w:color="auto" w:fill="auto"/>
          </w:tcPr>
          <w:p w:rsidR="008C01A9" w:rsidRPr="008C01A9" w:rsidRDefault="008C01A9" w:rsidP="008C01A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01A9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8C01A9" w:rsidTr="008C01A9">
        <w:trPr>
          <w:trHeight w:val="1305"/>
        </w:trPr>
        <w:tc>
          <w:tcPr>
            <w:tcW w:w="7196" w:type="dxa"/>
          </w:tcPr>
          <w:p w:rsidR="002141F3" w:rsidRDefault="002141F3" w:rsidP="008C01A9">
            <w:pPr>
              <w:rPr>
                <w:sz w:val="24"/>
                <w:szCs w:val="24"/>
              </w:rPr>
            </w:pPr>
          </w:p>
          <w:p w:rsidR="008742EF" w:rsidRPr="008C01A9" w:rsidRDefault="00F517CD" w:rsidP="008C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IRIRA</w:t>
            </w:r>
            <w:r w:rsidR="00FF3C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8C01A9" w:rsidRPr="008C01A9" w:rsidRDefault="008C01A9" w:rsidP="008C01A9">
            <w:pPr>
              <w:rPr>
                <w:sz w:val="24"/>
                <w:szCs w:val="24"/>
              </w:rPr>
            </w:pPr>
          </w:p>
        </w:tc>
      </w:tr>
    </w:tbl>
    <w:p w:rsidR="00AD234A" w:rsidRPr="00E32F78" w:rsidRDefault="00AD234A" w:rsidP="00DE37B5">
      <w:pPr>
        <w:rPr>
          <w:rFonts w:ascii="Times New Roman" w:hAnsi="Times New Roman" w:cs="Times New Roman"/>
        </w:rPr>
      </w:pPr>
    </w:p>
    <w:sectPr w:rsidR="00AD234A" w:rsidRPr="00E32F78" w:rsidSect="008C01A9">
      <w:headerReference w:type="default" r:id="rId9"/>
      <w:pgSz w:w="16838" w:h="11906" w:orient="landscape"/>
      <w:pgMar w:top="709" w:right="1245" w:bottom="426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E0" w:rsidRDefault="00A83CE0" w:rsidP="00F71C4D">
      <w:pPr>
        <w:spacing w:after="0" w:line="240" w:lineRule="auto"/>
      </w:pPr>
      <w:r>
        <w:separator/>
      </w:r>
    </w:p>
  </w:endnote>
  <w:endnote w:type="continuationSeparator" w:id="0">
    <w:p w:rsidR="00A83CE0" w:rsidRDefault="00A83CE0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E0" w:rsidRDefault="00A83CE0" w:rsidP="00F71C4D">
      <w:pPr>
        <w:spacing w:after="0" w:line="240" w:lineRule="auto"/>
      </w:pPr>
      <w:r>
        <w:separator/>
      </w:r>
    </w:p>
  </w:footnote>
  <w:footnote w:type="continuationSeparator" w:id="0">
    <w:p w:rsidR="00A83CE0" w:rsidRDefault="00A83CE0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4D" w:rsidRDefault="00F71C4D">
    <w:pPr>
      <w:pStyle w:val="En-tte"/>
    </w:pPr>
  </w:p>
  <w:tbl>
    <w:tblPr>
      <w:tblStyle w:val="Grilledutableau"/>
      <w:tblW w:w="14274" w:type="dxa"/>
      <w:tblInd w:w="1294" w:type="dxa"/>
      <w:tblLook w:val="04A0" w:firstRow="1" w:lastRow="0" w:firstColumn="1" w:lastColumn="0" w:noHBand="0" w:noVBand="1"/>
    </w:tblPr>
    <w:tblGrid>
      <w:gridCol w:w="5485"/>
      <w:gridCol w:w="4111"/>
      <w:gridCol w:w="4678"/>
    </w:tblGrid>
    <w:tr w:rsidR="002E0F57" w:rsidTr="00BD1C76">
      <w:trPr>
        <w:trHeight w:val="759"/>
      </w:trPr>
      <w:tc>
        <w:tcPr>
          <w:tcW w:w="5485" w:type="dxa"/>
          <w:vAlign w:val="center"/>
        </w:tcPr>
        <w:p w:rsidR="002E0F57" w:rsidRPr="008C01A9" w:rsidRDefault="006F7460" w:rsidP="00BD1C7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:rsidR="006F7460" w:rsidRPr="008C01A9" w:rsidRDefault="006F7460" w:rsidP="00BD1C7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8C01A9">
            <w:rPr>
              <w:rFonts w:ascii="Times New Roman" w:hAnsi="Times New Roman" w:cs="Times New Roman"/>
              <w:sz w:val="24"/>
              <w:szCs w:val="24"/>
            </w:rPr>
            <w:t xml:space="preserve">ervice </w:t>
          </w:r>
          <w:r w:rsidRPr="008C01A9">
            <w:rPr>
              <w:rFonts w:ascii="Times New Roman" w:hAnsi="Times New Roman" w:cs="Times New Roman"/>
              <w:bCs/>
              <w:sz w:val="24"/>
              <w:szCs w:val="24"/>
            </w:rPr>
            <w:t>T</w:t>
          </w:r>
          <w:r w:rsidRPr="008C01A9">
            <w:rPr>
              <w:rFonts w:ascii="Times New Roman" w:hAnsi="Times New Roman" w:cs="Times New Roman"/>
              <w:sz w:val="24"/>
              <w:szCs w:val="24"/>
            </w:rPr>
            <w:t xml:space="preserve">echnique </w:t>
          </w:r>
          <w:r w:rsidRPr="008C01A9">
            <w:rPr>
              <w:rFonts w:ascii="Times New Roman" w:hAnsi="Times New Roman" w:cs="Times New Roman"/>
              <w:bCs/>
              <w:sz w:val="24"/>
              <w:szCs w:val="24"/>
            </w:rPr>
            <w:t>N</w:t>
          </w:r>
          <w:r w:rsidRPr="008C01A9">
            <w:rPr>
              <w:rFonts w:ascii="Times New Roman" w:hAnsi="Times New Roman" w:cs="Times New Roman"/>
              <w:sz w:val="24"/>
              <w:szCs w:val="24"/>
            </w:rPr>
            <w:t>avigation</w:t>
          </w:r>
        </w:p>
      </w:tc>
      <w:tc>
        <w:tcPr>
          <w:tcW w:w="4111" w:type="dxa"/>
          <w:vMerge w:val="restart"/>
        </w:tcPr>
        <w:p w:rsidR="002E0F57" w:rsidRPr="008C01A9" w:rsidRDefault="002E0F57" w:rsidP="00201D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727D33F" wp14:editId="5DDFE476">
                <wp:simplePos x="0" y="0"/>
                <wp:positionH relativeFrom="column">
                  <wp:posOffset>444756</wp:posOffset>
                </wp:positionH>
                <wp:positionV relativeFrom="paragraph">
                  <wp:posOffset>101155</wp:posOffset>
                </wp:positionV>
                <wp:extent cx="1488741" cy="66874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6765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:rsidR="002E0F57" w:rsidRPr="008C01A9" w:rsidRDefault="00D73814" w:rsidP="008D5C9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9C7993" w:rsidRPr="008C01A9">
            <w:rPr>
              <w:rFonts w:ascii="Times New Roman" w:hAnsi="Times New Roman" w:cs="Times New Roman"/>
              <w:sz w:val="24"/>
              <w:szCs w:val="24"/>
            </w:rPr>
            <w:t xml:space="preserve">iche de maintenance </w:t>
          </w:r>
          <w:r w:rsidR="008D5C95">
            <w:rPr>
              <w:rFonts w:ascii="Times New Roman" w:hAnsi="Times New Roman" w:cs="Times New Roman"/>
              <w:sz w:val="24"/>
              <w:szCs w:val="24"/>
            </w:rPr>
            <w:t>préventive m</w:t>
          </w:r>
          <w:r w:rsidR="00DF327F" w:rsidRPr="008C01A9">
            <w:rPr>
              <w:rFonts w:ascii="Times New Roman" w:hAnsi="Times New Roman" w:cs="Times New Roman"/>
              <w:sz w:val="24"/>
              <w:szCs w:val="24"/>
            </w:rPr>
            <w:t xml:space="preserve">ensuelle </w:t>
          </w:r>
          <w:r w:rsidR="0051633A" w:rsidRPr="008C01A9">
            <w:rPr>
              <w:rFonts w:ascii="Times New Roman" w:hAnsi="Times New Roman" w:cs="Times New Roman"/>
              <w:sz w:val="24"/>
              <w:szCs w:val="24"/>
            </w:rPr>
            <w:t>Vidéosurveillance</w:t>
          </w:r>
        </w:p>
      </w:tc>
    </w:tr>
    <w:tr w:rsidR="002E0F57" w:rsidTr="00E11B9D">
      <w:trPr>
        <w:trHeight w:val="759"/>
      </w:trPr>
      <w:tc>
        <w:tcPr>
          <w:tcW w:w="5485" w:type="dxa"/>
          <w:vAlign w:val="center"/>
        </w:tcPr>
        <w:p w:rsidR="00D075FC" w:rsidRPr="008C01A9" w:rsidRDefault="00D73814" w:rsidP="00F517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0C122C"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  <w:r w:rsidR="004C1BB3">
            <w:rPr>
              <w:rFonts w:ascii="Times New Roman" w:hAnsi="Times New Roman" w:cs="Times New Roman"/>
              <w:b/>
              <w:sz w:val="24"/>
              <w:szCs w:val="24"/>
            </w:rPr>
            <w:t> :</w:t>
          </w:r>
          <w:r w:rsidRPr="000C122C">
            <w:rPr>
              <w:rFonts w:ascii="Times New Roman" w:hAnsi="Times New Roman" w:cs="Times New Roman"/>
              <w:b/>
              <w:sz w:val="24"/>
              <w:szCs w:val="24"/>
            </w:rPr>
            <w:t> </w:t>
          </w:r>
          <w:r w:rsidR="00F517CD">
            <w:rPr>
              <w:rFonts w:ascii="Times New Roman" w:hAnsi="Times New Roman" w:cs="Times New Roman"/>
              <w:b/>
              <w:sz w:val="24"/>
              <w:szCs w:val="24"/>
            </w:rPr>
            <w:t>28</w:t>
          </w:r>
          <w:r w:rsidR="00FF3CB5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F517CD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  <w:r w:rsidR="0093112B">
            <w:rPr>
              <w:rFonts w:ascii="Times New Roman" w:hAnsi="Times New Roman" w:cs="Times New Roman"/>
              <w:b/>
              <w:sz w:val="24"/>
              <w:szCs w:val="24"/>
            </w:rPr>
            <w:t>/</w:t>
          </w:r>
          <w:r w:rsidR="00601EA9" w:rsidRPr="00601EA9">
            <w:rPr>
              <w:rFonts w:ascii="Times New Roman" w:hAnsi="Times New Roman" w:cs="Times New Roman"/>
              <w:b/>
              <w:sz w:val="24"/>
              <w:szCs w:val="24"/>
            </w:rPr>
            <w:t>201</w:t>
          </w:r>
          <w:r w:rsidR="006D73CA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  <w:tc>
        <w:tcPr>
          <w:tcW w:w="4111" w:type="dxa"/>
          <w:vMerge/>
        </w:tcPr>
        <w:p w:rsidR="002E0F57" w:rsidRPr="008C01A9" w:rsidRDefault="002E0F57" w:rsidP="00201DF5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678" w:type="dxa"/>
          <w:vAlign w:val="center"/>
        </w:tcPr>
        <w:p w:rsidR="00D73814" w:rsidRPr="008C01A9" w:rsidRDefault="00102E69" w:rsidP="00201D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C01A9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8C01A9">
            <w:rPr>
              <w:rFonts w:ascii="Times New Roman" w:hAnsi="Times New Roman" w:cs="Times New Roman"/>
              <w:sz w:val="24"/>
              <w:szCs w:val="24"/>
            </w:rPr>
            <w:t> :</w:t>
          </w:r>
          <w:r w:rsidR="006F7460" w:rsidRPr="008C01A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B1F3F" w:rsidRPr="008C01A9">
            <w:rPr>
              <w:rFonts w:ascii="Times New Roman" w:hAnsi="Times New Roman" w:cs="Times New Roman"/>
              <w:sz w:val="24"/>
              <w:szCs w:val="24"/>
            </w:rPr>
            <w:t>AHU.PS08</w:t>
          </w:r>
          <w:r w:rsidR="006F7460" w:rsidRPr="008C01A9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AC0801" w:rsidRPr="008C01A9">
            <w:rPr>
              <w:rFonts w:ascii="Times New Roman" w:hAnsi="Times New Roman" w:cs="Times New Roman"/>
              <w:sz w:val="24"/>
              <w:szCs w:val="24"/>
            </w:rPr>
            <w:t>103</w:t>
          </w:r>
          <w:r w:rsidR="006F7460" w:rsidRPr="008C01A9">
            <w:rPr>
              <w:rFonts w:ascii="Times New Roman" w:hAnsi="Times New Roman" w:cs="Times New Roman"/>
              <w:sz w:val="24"/>
              <w:szCs w:val="24"/>
            </w:rPr>
            <w:t>/00</w:t>
          </w:r>
        </w:p>
      </w:tc>
    </w:tr>
  </w:tbl>
  <w:p w:rsidR="002E0F57" w:rsidRDefault="002E0F57" w:rsidP="00D74F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FA8"/>
    <w:rsid w:val="00031FB0"/>
    <w:rsid w:val="00061FE2"/>
    <w:rsid w:val="00064548"/>
    <w:rsid w:val="00082A1D"/>
    <w:rsid w:val="00094372"/>
    <w:rsid w:val="000C122C"/>
    <w:rsid w:val="00102E69"/>
    <w:rsid w:val="00124DE3"/>
    <w:rsid w:val="00136950"/>
    <w:rsid w:val="00167A61"/>
    <w:rsid w:val="00176929"/>
    <w:rsid w:val="001835C2"/>
    <w:rsid w:val="001A0F3D"/>
    <w:rsid w:val="001C356F"/>
    <w:rsid w:val="001C5669"/>
    <w:rsid w:val="001E0570"/>
    <w:rsid w:val="00201DF5"/>
    <w:rsid w:val="002034C1"/>
    <w:rsid w:val="00210D41"/>
    <w:rsid w:val="002141F3"/>
    <w:rsid w:val="00217ADA"/>
    <w:rsid w:val="00225CD1"/>
    <w:rsid w:val="00235954"/>
    <w:rsid w:val="0026377B"/>
    <w:rsid w:val="00281F56"/>
    <w:rsid w:val="00282FF1"/>
    <w:rsid w:val="00285AAF"/>
    <w:rsid w:val="002B4766"/>
    <w:rsid w:val="002B7E84"/>
    <w:rsid w:val="002D7906"/>
    <w:rsid w:val="002E0F57"/>
    <w:rsid w:val="002F6272"/>
    <w:rsid w:val="00315A3E"/>
    <w:rsid w:val="00337E80"/>
    <w:rsid w:val="00364CF0"/>
    <w:rsid w:val="00374324"/>
    <w:rsid w:val="00375328"/>
    <w:rsid w:val="003933F3"/>
    <w:rsid w:val="003B5E98"/>
    <w:rsid w:val="003E1BCD"/>
    <w:rsid w:val="00411990"/>
    <w:rsid w:val="00425C75"/>
    <w:rsid w:val="0044162D"/>
    <w:rsid w:val="00446D01"/>
    <w:rsid w:val="004527AA"/>
    <w:rsid w:val="00456054"/>
    <w:rsid w:val="00492725"/>
    <w:rsid w:val="004A059B"/>
    <w:rsid w:val="004B74BB"/>
    <w:rsid w:val="004C1BB3"/>
    <w:rsid w:val="004D7795"/>
    <w:rsid w:val="004E630C"/>
    <w:rsid w:val="004F43BB"/>
    <w:rsid w:val="005021B8"/>
    <w:rsid w:val="00505812"/>
    <w:rsid w:val="00515652"/>
    <w:rsid w:val="0051633A"/>
    <w:rsid w:val="00530346"/>
    <w:rsid w:val="00541447"/>
    <w:rsid w:val="00555046"/>
    <w:rsid w:val="00560DA8"/>
    <w:rsid w:val="00583D09"/>
    <w:rsid w:val="005B191C"/>
    <w:rsid w:val="005C26E1"/>
    <w:rsid w:val="005F3A7C"/>
    <w:rsid w:val="00601EA9"/>
    <w:rsid w:val="00626DE3"/>
    <w:rsid w:val="00643D56"/>
    <w:rsid w:val="006555E2"/>
    <w:rsid w:val="006641F7"/>
    <w:rsid w:val="00683F17"/>
    <w:rsid w:val="006A5ECA"/>
    <w:rsid w:val="006B1F3F"/>
    <w:rsid w:val="006B7132"/>
    <w:rsid w:val="006C1962"/>
    <w:rsid w:val="006D6800"/>
    <w:rsid w:val="006D73CA"/>
    <w:rsid w:val="006E3FD1"/>
    <w:rsid w:val="006F5151"/>
    <w:rsid w:val="006F7460"/>
    <w:rsid w:val="00702A74"/>
    <w:rsid w:val="0071231C"/>
    <w:rsid w:val="007245F2"/>
    <w:rsid w:val="00740B97"/>
    <w:rsid w:val="007477DB"/>
    <w:rsid w:val="007C6C7B"/>
    <w:rsid w:val="007E5142"/>
    <w:rsid w:val="007F4D5E"/>
    <w:rsid w:val="00824D10"/>
    <w:rsid w:val="0083084D"/>
    <w:rsid w:val="008742EF"/>
    <w:rsid w:val="00883C23"/>
    <w:rsid w:val="008A3BCD"/>
    <w:rsid w:val="008C01A9"/>
    <w:rsid w:val="008D5B59"/>
    <w:rsid w:val="008D5C95"/>
    <w:rsid w:val="008F3FDB"/>
    <w:rsid w:val="00903737"/>
    <w:rsid w:val="0093112B"/>
    <w:rsid w:val="00946E91"/>
    <w:rsid w:val="00954FC5"/>
    <w:rsid w:val="00994942"/>
    <w:rsid w:val="009A4982"/>
    <w:rsid w:val="009B2E87"/>
    <w:rsid w:val="009B3FD5"/>
    <w:rsid w:val="009C7993"/>
    <w:rsid w:val="00A15AF7"/>
    <w:rsid w:val="00A72A7F"/>
    <w:rsid w:val="00A75429"/>
    <w:rsid w:val="00A76F7F"/>
    <w:rsid w:val="00A83CE0"/>
    <w:rsid w:val="00A95C29"/>
    <w:rsid w:val="00AA196E"/>
    <w:rsid w:val="00AB68AF"/>
    <w:rsid w:val="00AC0801"/>
    <w:rsid w:val="00AC2C2B"/>
    <w:rsid w:val="00AD234A"/>
    <w:rsid w:val="00AE4425"/>
    <w:rsid w:val="00AE6DA6"/>
    <w:rsid w:val="00AF7843"/>
    <w:rsid w:val="00B3263C"/>
    <w:rsid w:val="00B36F2B"/>
    <w:rsid w:val="00B37AF1"/>
    <w:rsid w:val="00B6455D"/>
    <w:rsid w:val="00B75CAF"/>
    <w:rsid w:val="00B84200"/>
    <w:rsid w:val="00BD10AC"/>
    <w:rsid w:val="00BD1C76"/>
    <w:rsid w:val="00BF2451"/>
    <w:rsid w:val="00BF4774"/>
    <w:rsid w:val="00C04FB2"/>
    <w:rsid w:val="00C363E1"/>
    <w:rsid w:val="00C51859"/>
    <w:rsid w:val="00C97D7B"/>
    <w:rsid w:val="00CA7659"/>
    <w:rsid w:val="00CB5159"/>
    <w:rsid w:val="00CE0A8F"/>
    <w:rsid w:val="00CE142D"/>
    <w:rsid w:val="00CE55E7"/>
    <w:rsid w:val="00CE56AF"/>
    <w:rsid w:val="00D0077D"/>
    <w:rsid w:val="00D05C1A"/>
    <w:rsid w:val="00D075FC"/>
    <w:rsid w:val="00D379CF"/>
    <w:rsid w:val="00D46291"/>
    <w:rsid w:val="00D617D2"/>
    <w:rsid w:val="00D73814"/>
    <w:rsid w:val="00D74F2E"/>
    <w:rsid w:val="00D75EAA"/>
    <w:rsid w:val="00D77B77"/>
    <w:rsid w:val="00D812BE"/>
    <w:rsid w:val="00DA6425"/>
    <w:rsid w:val="00DB2BA8"/>
    <w:rsid w:val="00DC24D4"/>
    <w:rsid w:val="00DC61A3"/>
    <w:rsid w:val="00DD7805"/>
    <w:rsid w:val="00DE37B5"/>
    <w:rsid w:val="00DF327F"/>
    <w:rsid w:val="00DF6ECF"/>
    <w:rsid w:val="00E11B9D"/>
    <w:rsid w:val="00E144E9"/>
    <w:rsid w:val="00E24B31"/>
    <w:rsid w:val="00E32F78"/>
    <w:rsid w:val="00E74283"/>
    <w:rsid w:val="00EA7661"/>
    <w:rsid w:val="00EB5567"/>
    <w:rsid w:val="00F06D55"/>
    <w:rsid w:val="00F073EC"/>
    <w:rsid w:val="00F2203F"/>
    <w:rsid w:val="00F3638F"/>
    <w:rsid w:val="00F517CD"/>
    <w:rsid w:val="00F525BE"/>
    <w:rsid w:val="00F71C4D"/>
    <w:rsid w:val="00F86FA8"/>
    <w:rsid w:val="00F9310B"/>
    <w:rsid w:val="00F93BE0"/>
    <w:rsid w:val="00F95C9A"/>
    <w:rsid w:val="00F95F7F"/>
    <w:rsid w:val="00FF3CB5"/>
    <w:rsid w:val="00FF4924"/>
    <w:rsid w:val="00FF5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BE99-633D-42A7-9D85-002C5C3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897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Haouzi Bahi Abdelmoula</cp:lastModifiedBy>
  <cp:revision>35</cp:revision>
  <cp:lastPrinted>2016-10-31T18:08:00Z</cp:lastPrinted>
  <dcterms:created xsi:type="dcterms:W3CDTF">2014-08-16T10:08:00Z</dcterms:created>
  <dcterms:modified xsi:type="dcterms:W3CDTF">2016-10-31T18:55:00Z</dcterms:modified>
</cp:coreProperties>
</file>